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E180" w14:textId="77777777" w:rsidR="00C06221" w:rsidRDefault="00C06221" w:rsidP="00C06221">
      <w:pPr>
        <w:pStyle w:val="Default"/>
      </w:pPr>
    </w:p>
    <w:p w14:paraId="78BF908B" w14:textId="77777777" w:rsidR="00313DF7" w:rsidRDefault="00313DF7" w:rsidP="00C06221">
      <w:pPr>
        <w:pStyle w:val="Default"/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947"/>
      </w:tblGrid>
      <w:tr w:rsidR="001B7F62" w:rsidRPr="00B541A5" w14:paraId="0E7AA88D" w14:textId="77777777" w:rsidTr="001B7F62">
        <w:trPr>
          <w:cantSplit/>
          <w:trHeight w:val="435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81912CA" w14:textId="77777777" w:rsidR="001B7F62" w:rsidRDefault="001B7F62" w:rsidP="001B7F62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541A5">
              <w:rPr>
                <w:rFonts w:ascii="Arial" w:hAnsi="Arial" w:cs="Arial"/>
                <w:b/>
                <w:sz w:val="24"/>
              </w:rPr>
              <w:t>REQUERIMENTO DE MATRÍCULA PARA ALUNOS REGULARES</w:t>
            </w:r>
          </w:p>
          <w:p w14:paraId="24F2B79C" w14:textId="177B77EC" w:rsidR="001B7F62" w:rsidRPr="001B7F62" w:rsidRDefault="007C3181" w:rsidP="001B7F6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1</w:t>
            </w:r>
            <w:r w:rsidR="001B7F62" w:rsidRPr="00B541A5">
              <w:rPr>
                <w:rFonts w:ascii="Arial" w:hAnsi="Arial" w:cs="Arial"/>
                <w:b/>
                <w:sz w:val="24"/>
              </w:rPr>
              <w:t>º SEMESTRE – 202</w:t>
            </w:r>
            <w:r>
              <w:rPr>
                <w:rFonts w:ascii="Arial" w:hAnsi="Arial" w:cs="Arial"/>
                <w:b/>
                <w:sz w:val="24"/>
              </w:rPr>
              <w:t>2</w:t>
            </w:r>
          </w:p>
        </w:tc>
      </w:tr>
    </w:tbl>
    <w:p w14:paraId="12A0EAA3" w14:textId="77777777" w:rsidR="008B0ABB" w:rsidRDefault="008B0ABB" w:rsidP="008B0ABB">
      <w:pPr>
        <w:rPr>
          <w:rFonts w:ascii="Arial" w:hAnsi="Arial" w:cs="Arial"/>
          <w:b/>
          <w:bCs/>
          <w:sz w:val="18"/>
          <w:szCs w:val="16"/>
        </w:rPr>
      </w:pPr>
    </w:p>
    <w:p w14:paraId="425638A5" w14:textId="77777777" w:rsidR="005E5D71" w:rsidRPr="00B541A5" w:rsidRDefault="005E5D71" w:rsidP="005E5D71">
      <w:pPr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85"/>
        <w:gridCol w:w="1559"/>
        <w:gridCol w:w="1134"/>
        <w:gridCol w:w="1417"/>
        <w:gridCol w:w="2552"/>
      </w:tblGrid>
      <w:tr w:rsidR="005E5D71" w:rsidRPr="00B541A5" w14:paraId="10B8A8D0" w14:textId="77777777" w:rsidTr="00845992">
        <w:trPr>
          <w:cantSplit/>
          <w:trHeight w:val="435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7EC16" w14:textId="77777777"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1. DADOS DE IDENTIFICAÇÃO DISCENTE</w:t>
            </w:r>
          </w:p>
        </w:tc>
      </w:tr>
      <w:tr w:rsidR="005E5D71" w:rsidRPr="00B541A5" w14:paraId="6CA5DE9A" w14:textId="77777777" w:rsidTr="00CA4A22">
        <w:tblPrEx>
          <w:tblCellMar>
            <w:left w:w="70" w:type="dxa"/>
            <w:right w:w="70" w:type="dxa"/>
          </w:tblCellMar>
        </w:tblPrEx>
        <w:trPr>
          <w:trHeight w:val="513"/>
        </w:trPr>
        <w:tc>
          <w:tcPr>
            <w:tcW w:w="5978" w:type="dxa"/>
            <w:gridSpan w:val="3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1730FC79" w14:textId="58247196"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Nome do Discente:</w:t>
            </w:r>
            <w:r w:rsidR="005A6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D5262D2" w14:textId="3212F28D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Ano de ingresso no PRPGEM:</w:t>
            </w:r>
            <w:r w:rsidR="00834D1A">
              <w:rPr>
                <w:rFonts w:ascii="Arial" w:hAnsi="Arial" w:cs="Arial"/>
              </w:rPr>
              <w:t xml:space="preserve"> 2022</w:t>
            </w:r>
          </w:p>
        </w:tc>
      </w:tr>
      <w:tr w:rsidR="005E5D71" w:rsidRPr="00B541A5" w14:paraId="57A9AAA3" w14:textId="77777777" w:rsidTr="00834D1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328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259A70B" w14:textId="09266F0C"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RG:</w:t>
            </w:r>
          </w:p>
        </w:tc>
        <w:tc>
          <w:tcPr>
            <w:tcW w:w="2693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6A1675" w14:textId="5EBC439A"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Órgão</w:t>
            </w:r>
            <w:r w:rsidR="00834D1A">
              <w:rPr>
                <w:rFonts w:ascii="Arial" w:hAnsi="Arial" w:cs="Arial"/>
              </w:rPr>
              <w:t xml:space="preserve"> Expedidor</w:t>
            </w:r>
            <w:r w:rsidRPr="00B541A5">
              <w:rPr>
                <w:rFonts w:ascii="Arial" w:hAnsi="Arial" w:cs="Arial"/>
              </w:rPr>
              <w:t>:</w:t>
            </w:r>
            <w:r w:rsidR="005A6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EC4897" w14:textId="76936B9A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PF:</w:t>
            </w:r>
          </w:p>
        </w:tc>
      </w:tr>
      <w:tr w:rsidR="00834D1A" w:rsidRPr="00B541A5" w14:paraId="68938AF6" w14:textId="77777777" w:rsidTr="00834D1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1841" w14:textId="2615887E" w:rsidR="00834D1A" w:rsidRPr="00B608C5" w:rsidRDefault="00834D1A" w:rsidP="004706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turalidade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083B" w14:textId="420D5753" w:rsidR="00834D1A" w:rsidRPr="00B608C5" w:rsidRDefault="00834D1A" w:rsidP="004706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Nascimento:</w:t>
            </w:r>
          </w:p>
        </w:tc>
      </w:tr>
      <w:tr w:rsidR="00834D1A" w:rsidRPr="00B541A5" w14:paraId="109A6E5D" w14:textId="77777777" w:rsidTr="00C6393A">
        <w:tblPrEx>
          <w:tblCellMar>
            <w:left w:w="70" w:type="dxa"/>
            <w:right w:w="70" w:type="dxa"/>
          </w:tblCellMar>
        </w:tblPrEx>
        <w:trPr>
          <w:trHeight w:val="650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21E" w14:textId="77777777" w:rsidR="00834D1A" w:rsidRDefault="00834D1A" w:rsidP="00C6393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ai:</w:t>
            </w:r>
          </w:p>
          <w:p w14:paraId="36D27B9D" w14:textId="1FA90A35" w:rsidR="00C6393A" w:rsidRDefault="00C6393A" w:rsidP="00C6393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 ] </w:t>
            </w:r>
            <w:r w:rsidRPr="00C6393A">
              <w:rPr>
                <w:rFonts w:ascii="Arial" w:hAnsi="Arial" w:cs="Arial"/>
              </w:rPr>
              <w:t>Não Declarad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52CB" w14:textId="77777777" w:rsidR="00834D1A" w:rsidRDefault="00834D1A" w:rsidP="00C6393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Mãe:</w:t>
            </w:r>
          </w:p>
          <w:p w14:paraId="43DD01CA" w14:textId="37CF8CD6" w:rsidR="00C6393A" w:rsidRDefault="00C6393A" w:rsidP="00C6393A">
            <w:pPr>
              <w:pStyle w:val="SemEspaamento"/>
              <w:spacing w:line="276" w:lineRule="au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 ] </w:t>
            </w:r>
            <w:r w:rsidRPr="00C6393A">
              <w:rPr>
                <w:rFonts w:ascii="Arial" w:hAnsi="Arial" w:cs="Arial"/>
              </w:rPr>
              <w:t>Não Declarad</w:t>
            </w:r>
            <w:r>
              <w:rPr>
                <w:rFonts w:ascii="Arial" w:hAnsi="Arial" w:cs="Arial"/>
              </w:rPr>
              <w:t>a</w:t>
            </w:r>
          </w:p>
        </w:tc>
      </w:tr>
      <w:tr w:rsidR="00834D1A" w:rsidRPr="00B541A5" w14:paraId="5138E1E2" w14:textId="77777777" w:rsidTr="004706FF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3E82" w14:textId="77777777" w:rsidR="00834D1A" w:rsidRPr="00B541A5" w:rsidRDefault="00834D1A" w:rsidP="004706FF">
            <w:pPr>
              <w:pStyle w:val="SemEspaamento"/>
              <w:rPr>
                <w:rFonts w:ascii="Arial" w:hAnsi="Arial" w:cs="Arial"/>
              </w:rPr>
            </w:pPr>
            <w:r w:rsidRPr="00B608C5">
              <w:rPr>
                <w:rFonts w:ascii="Arial" w:hAnsi="Arial" w:cs="Arial"/>
              </w:rPr>
              <w:t>Instituição de Graduaçã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834D1A" w:rsidRPr="00B608C5" w14:paraId="5E924D62" w14:textId="77777777" w:rsidTr="00C6393A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8115" w14:textId="77777777" w:rsidR="00834D1A" w:rsidRPr="00B608C5" w:rsidRDefault="00834D1A" w:rsidP="004706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 de Conclusão da Graduação: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BE46" w14:textId="77777777" w:rsidR="00834D1A" w:rsidRPr="00B608C5" w:rsidRDefault="00834D1A" w:rsidP="004706FF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ES: </w:t>
            </w:r>
            <w:r w:rsidRPr="00B541A5">
              <w:rPr>
                <w:rFonts w:ascii="Arial" w:hAnsi="Arial" w:cs="Arial"/>
              </w:rPr>
              <w:t xml:space="preserve">[    ] </w:t>
            </w:r>
            <w:r>
              <w:rPr>
                <w:rFonts w:ascii="Arial" w:hAnsi="Arial" w:cs="Arial"/>
              </w:rPr>
              <w:t>Pública</w:t>
            </w:r>
            <w:r w:rsidRPr="00B541A5">
              <w:rPr>
                <w:rFonts w:ascii="Arial" w:hAnsi="Arial" w:cs="Arial"/>
              </w:rPr>
              <w:t xml:space="preserve">     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</w:t>
            </w:r>
            <w:r>
              <w:rPr>
                <w:rFonts w:ascii="Arial" w:hAnsi="Arial" w:cs="Arial"/>
              </w:rPr>
              <w:t>Privada</w:t>
            </w:r>
          </w:p>
        </w:tc>
      </w:tr>
      <w:tr w:rsidR="005E5D71" w:rsidRPr="00B541A5" w14:paraId="4132EFC8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AE91" w14:textId="2DF04C3E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Endereço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D49" w14:textId="66EA5F04"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N°</w:t>
            </w:r>
            <w:r w:rsidR="00D3445B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BF9E" w14:textId="03413073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EP:</w:t>
            </w:r>
            <w:r w:rsidR="005A6770">
              <w:rPr>
                <w:rFonts w:ascii="Arial" w:hAnsi="Arial" w:cs="Arial"/>
              </w:rPr>
              <w:t xml:space="preserve"> </w:t>
            </w:r>
          </w:p>
        </w:tc>
      </w:tr>
      <w:tr w:rsidR="005E5D71" w:rsidRPr="00B541A5" w14:paraId="4381A5CC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AE43" w14:textId="46BDAC4D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Bairro</w:t>
            </w:r>
            <w:r w:rsidR="00D3445B">
              <w:rPr>
                <w:rFonts w:ascii="Arial" w:hAnsi="Arial" w:cs="Arial"/>
              </w:rPr>
              <w:t>:</w:t>
            </w:r>
            <w:r w:rsidR="005A6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1BAD" w14:textId="7727F1BA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Cidade/Estado:</w:t>
            </w:r>
          </w:p>
        </w:tc>
      </w:tr>
      <w:tr w:rsidR="005E5D71" w:rsidRPr="00B541A5" w14:paraId="265AD76A" w14:textId="77777777" w:rsidTr="00CA4A2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5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256F4" w14:textId="4648FDD2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E-mail:</w:t>
            </w:r>
            <w:r w:rsidR="005A67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B24C" w14:textId="501B66F1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Telefone:</w:t>
            </w:r>
          </w:p>
        </w:tc>
      </w:tr>
      <w:tr w:rsidR="005E5D71" w:rsidRPr="00B541A5" w14:paraId="4F04A890" w14:textId="77777777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D421" w14:textId="793E4C0F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Campus:   [    ] Campo Mourão     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União da Vitória</w:t>
            </w:r>
          </w:p>
        </w:tc>
      </w:tr>
      <w:tr w:rsidR="005E5D71" w:rsidRPr="00B541A5" w14:paraId="69167F9E" w14:textId="77777777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8D75" w14:textId="65F8D56E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Orientador:</w:t>
            </w:r>
            <w:r w:rsidR="005A6770">
              <w:rPr>
                <w:rFonts w:ascii="Arial" w:hAnsi="Arial" w:cs="Arial"/>
              </w:rPr>
              <w:t xml:space="preserve"> </w:t>
            </w:r>
          </w:p>
        </w:tc>
      </w:tr>
      <w:tr w:rsidR="005E5D71" w:rsidRPr="00B541A5" w14:paraId="2EE78C49" w14:textId="77777777" w:rsidTr="00845992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9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C07F" w14:textId="77777777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>Linha de pesquisa:</w:t>
            </w:r>
          </w:p>
          <w:p w14:paraId="46277CE3" w14:textId="1620D214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] Conhecimento, linguagens e práticas formativas em educação matemática</w:t>
            </w:r>
          </w:p>
          <w:p w14:paraId="73EEE581" w14:textId="77777777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  <w:r w:rsidRPr="00B541A5">
              <w:rPr>
                <w:rFonts w:ascii="Arial" w:hAnsi="Arial" w:cs="Arial"/>
              </w:rPr>
              <w:t xml:space="preserve">[  </w:t>
            </w:r>
            <w:r>
              <w:rPr>
                <w:rFonts w:ascii="Arial" w:hAnsi="Arial" w:cs="Arial"/>
              </w:rPr>
              <w:t xml:space="preserve"> </w:t>
            </w:r>
            <w:r w:rsidRPr="00B541A5">
              <w:rPr>
                <w:rFonts w:ascii="Arial" w:hAnsi="Arial" w:cs="Arial"/>
              </w:rPr>
              <w:t xml:space="preserve">  ] Tecnologia, diversidade e cultura em educação matemática</w:t>
            </w:r>
          </w:p>
        </w:tc>
      </w:tr>
    </w:tbl>
    <w:p w14:paraId="03FDA144" w14:textId="77777777" w:rsidR="005E5D71" w:rsidRDefault="005E5D71" w:rsidP="005E5D71">
      <w:pPr>
        <w:rPr>
          <w:rFonts w:ascii="Arial" w:hAnsi="Arial" w:cs="Arial"/>
        </w:rPr>
      </w:pPr>
    </w:p>
    <w:p w14:paraId="342071E4" w14:textId="77777777" w:rsidR="005E5D71" w:rsidRDefault="005E5D71" w:rsidP="005E5D71">
      <w:pPr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7"/>
        <w:gridCol w:w="9380"/>
      </w:tblGrid>
      <w:tr w:rsidR="005E5D71" w:rsidRPr="00B541A5" w14:paraId="21A80D9C" w14:textId="77777777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F68B" w14:textId="3F8DAA7D"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 xml:space="preserve">2. DISCIPLINAS A SEREM CURSADAS NO </w:t>
            </w:r>
            <w:r w:rsidR="007C3181">
              <w:rPr>
                <w:rFonts w:ascii="Arial" w:hAnsi="Arial" w:cs="Arial"/>
                <w:b/>
              </w:rPr>
              <w:t>1</w:t>
            </w:r>
            <w:r w:rsidRPr="00B541A5">
              <w:rPr>
                <w:rFonts w:ascii="Arial" w:hAnsi="Arial" w:cs="Arial"/>
                <w:b/>
              </w:rPr>
              <w:t>º SEMESTRE DE 202</w:t>
            </w:r>
            <w:r w:rsidR="007C3181">
              <w:rPr>
                <w:rFonts w:ascii="Arial" w:hAnsi="Arial" w:cs="Arial"/>
                <w:b/>
              </w:rPr>
              <w:t>2</w:t>
            </w:r>
          </w:p>
        </w:tc>
      </w:tr>
      <w:tr w:rsidR="00D3445B" w:rsidRPr="00B541A5" w14:paraId="330BFCBA" w14:textId="77777777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471EEEB7" w14:textId="77777777" w:rsidR="00D3445B" w:rsidRPr="00B541A5" w:rsidRDefault="00D3445B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8B8C28B" w14:textId="33F84F45" w:rsidR="00D3445B" w:rsidRPr="00B541A5" w:rsidRDefault="008B691E" w:rsidP="00845992">
            <w:pPr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Natureza do Conhecimento Matemático e Abordagens Históricas e Filosóficas no Ensino de Matemática</w:t>
            </w:r>
          </w:p>
        </w:tc>
      </w:tr>
      <w:tr w:rsidR="005E5D71" w:rsidRPr="00B541A5" w14:paraId="1C50DF59" w14:textId="77777777" w:rsidTr="00845992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DEB482E" w14:textId="77777777" w:rsidR="005E5D71" w:rsidRPr="00B541A5" w:rsidRDefault="005E5D71" w:rsidP="00845992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63CFA07" w14:textId="112593AB" w:rsidR="005E5D71" w:rsidRPr="008B691E" w:rsidRDefault="008B691E" w:rsidP="0084599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Políticas Educacionais</w:t>
            </w:r>
          </w:p>
        </w:tc>
      </w:tr>
      <w:tr w:rsidR="005E5D71" w:rsidRPr="00B541A5" w14:paraId="25DCB8D8" w14:textId="77777777" w:rsidTr="00845992">
        <w:tblPrEx>
          <w:tblCellMar>
            <w:left w:w="70" w:type="dxa"/>
            <w:right w:w="70" w:type="dxa"/>
          </w:tblCellMar>
        </w:tblPrEx>
        <w:trPr>
          <w:trHeight w:val="411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vAlign w:val="center"/>
          </w:tcPr>
          <w:p w14:paraId="65951619" w14:textId="0427F913" w:rsidR="005E5D71" w:rsidRPr="00B541A5" w:rsidRDefault="005A6770" w:rsidP="0084599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37DA2D6" w14:textId="0626D4BA" w:rsidR="005E5D71" w:rsidRPr="00747EED" w:rsidRDefault="005E5D71" w:rsidP="00845992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B618B9C" w14:textId="77777777" w:rsidR="005E5D71" w:rsidRPr="00B541A5" w:rsidRDefault="005E5D71" w:rsidP="005E5D71">
      <w:pPr>
        <w:rPr>
          <w:rFonts w:ascii="Arial" w:hAnsi="Arial" w:cs="Arial"/>
        </w:rPr>
      </w:pPr>
    </w:p>
    <w:p w14:paraId="1835DDDB" w14:textId="77777777" w:rsidR="005E5D71" w:rsidRPr="00B541A5" w:rsidRDefault="005E5D71" w:rsidP="005E5D71">
      <w:pPr>
        <w:jc w:val="both"/>
        <w:rPr>
          <w:rFonts w:ascii="Arial" w:hAnsi="Arial" w:cs="Arial"/>
        </w:rPr>
      </w:pPr>
    </w:p>
    <w:tbl>
      <w:tblPr>
        <w:tblW w:w="9947" w:type="dxa"/>
        <w:tblInd w:w="-59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529"/>
        <w:gridCol w:w="4418"/>
      </w:tblGrid>
      <w:tr w:rsidR="005E5D71" w:rsidRPr="00B541A5" w14:paraId="651C88B3" w14:textId="77777777" w:rsidTr="00845992">
        <w:trPr>
          <w:cantSplit/>
          <w:trHeight w:val="435"/>
        </w:trPr>
        <w:tc>
          <w:tcPr>
            <w:tcW w:w="9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8CC989" w14:textId="77777777" w:rsidR="005E5D71" w:rsidRPr="00B541A5" w:rsidRDefault="005E5D71" w:rsidP="00845992">
            <w:pPr>
              <w:snapToGrid w:val="0"/>
              <w:spacing w:before="120" w:after="120"/>
              <w:rPr>
                <w:rFonts w:ascii="Arial" w:hAnsi="Arial" w:cs="Arial"/>
                <w:b/>
              </w:rPr>
            </w:pPr>
            <w:r w:rsidRPr="00B541A5">
              <w:rPr>
                <w:rFonts w:ascii="Arial" w:hAnsi="Arial" w:cs="Arial"/>
                <w:b/>
              </w:rPr>
              <w:t>3. ASSINATURAS</w:t>
            </w:r>
          </w:p>
        </w:tc>
      </w:tr>
      <w:tr w:rsidR="005E5D71" w:rsidRPr="00B541A5" w14:paraId="1BCB1438" w14:textId="77777777" w:rsidTr="005D0498">
        <w:tblPrEx>
          <w:tblCellMar>
            <w:left w:w="70" w:type="dxa"/>
            <w:right w:w="70" w:type="dxa"/>
          </w:tblCellMar>
        </w:tblPrEx>
        <w:trPr>
          <w:trHeight w:val="1312"/>
        </w:trPr>
        <w:tc>
          <w:tcPr>
            <w:tcW w:w="552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</w:tcPr>
          <w:p w14:paraId="12B52581" w14:textId="77777777" w:rsidR="005E5D71" w:rsidRPr="00B541A5" w:rsidRDefault="005E5D71" w:rsidP="00845992">
            <w:pPr>
              <w:rPr>
                <w:rFonts w:ascii="Arial" w:hAnsi="Arial" w:cs="Arial"/>
                <w:szCs w:val="16"/>
              </w:rPr>
            </w:pPr>
            <w:r w:rsidRPr="00B541A5">
              <w:rPr>
                <w:rFonts w:ascii="Arial" w:hAnsi="Arial" w:cs="Arial"/>
                <w:szCs w:val="16"/>
              </w:rPr>
              <w:t>Assinatura do discente:</w:t>
            </w:r>
          </w:p>
          <w:p w14:paraId="4A6C7D9C" w14:textId="77777777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14:paraId="3F1BA8E8" w14:textId="38D24F3C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  <w:p w14:paraId="232BA0F4" w14:textId="09CB2F48" w:rsidR="005E5D71" w:rsidRPr="00B541A5" w:rsidRDefault="005A6770" w:rsidP="00845992">
            <w:pPr>
              <w:pStyle w:val="SemEspaamen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BFEB7D" wp14:editId="6FEA47A3">
                      <wp:extent cx="304800" cy="304800"/>
                      <wp:effectExtent l="0" t="0" r="0" b="0"/>
                      <wp:docPr id="4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4BB34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Rx0gRucBAADEAwAADgAAAAAAAAAAAAAAAAAuAgAAZHJzL2Uyb0RvYy54bWxQSwECLQAU&#10;AAYACAAAACEATKDpLNgAAAADAQAADwAAAAAAAAAAAAAAAABBBAAAZHJzL2Rvd25yZXYueG1sUEsF&#10;BgAAAAAEAAQA8wAAAEY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BCA6DDB" w14:textId="77777777" w:rsidR="005E5D71" w:rsidRPr="00B541A5" w:rsidRDefault="005E5D71" w:rsidP="00845992">
            <w:pPr>
              <w:pStyle w:val="SemEspaamento"/>
              <w:rPr>
                <w:rFonts w:ascii="Arial" w:hAnsi="Arial" w:cs="Arial"/>
              </w:rPr>
            </w:pPr>
          </w:p>
        </w:tc>
        <w:tc>
          <w:tcPr>
            <w:tcW w:w="4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627107B" w14:textId="77777777" w:rsidR="005E5D71" w:rsidRDefault="005E5D71" w:rsidP="00845992">
            <w:pPr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</w:pPr>
            <w:r w:rsidRPr="00B541A5">
              <w:rPr>
                <w:rStyle w:val="Forte"/>
                <w:rFonts w:ascii="Arial" w:hAnsi="Arial" w:cs="Arial"/>
                <w:b w:val="0"/>
                <w:iCs/>
                <w:color w:val="000000"/>
                <w:shd w:val="clear" w:color="auto" w:fill="FFFFFF"/>
              </w:rPr>
              <w:t>Cidade e Data:</w:t>
            </w:r>
          </w:p>
          <w:p w14:paraId="406E1A9E" w14:textId="77777777" w:rsidR="005A6770" w:rsidRDefault="005A6770" w:rsidP="00845992">
            <w:pPr>
              <w:rPr>
                <w:rStyle w:val="Forte"/>
                <w:b w:val="0"/>
                <w:iCs/>
                <w:color w:val="000000"/>
                <w:shd w:val="clear" w:color="auto" w:fill="FFFFFF"/>
              </w:rPr>
            </w:pPr>
          </w:p>
          <w:p w14:paraId="7FE553C1" w14:textId="773671C2" w:rsidR="005A6770" w:rsidRPr="00B541A5" w:rsidRDefault="005A6770" w:rsidP="00845992">
            <w:pPr>
              <w:rPr>
                <w:rFonts w:ascii="Arial" w:hAnsi="Arial" w:cs="Arial"/>
                <w:b/>
              </w:rPr>
            </w:pPr>
          </w:p>
        </w:tc>
      </w:tr>
    </w:tbl>
    <w:p w14:paraId="3F485B08" w14:textId="3D2F720D" w:rsidR="00C26F94" w:rsidRPr="00AD54D9" w:rsidRDefault="005A6770" w:rsidP="00607114">
      <w:pPr>
        <w:rPr>
          <w:rFonts w:ascii="Arial" w:hAnsi="Arial" w:cs="Arial"/>
        </w:rPr>
      </w:pPr>
      <w:r w:rsidRPr="005A6770">
        <w:t xml:space="preserve"> </w:t>
      </w:r>
    </w:p>
    <w:sectPr w:rsidR="00C26F94" w:rsidRPr="00AD54D9" w:rsidSect="00B02A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FD7E" w14:textId="77777777" w:rsidR="00D145AC" w:rsidRDefault="00D145AC" w:rsidP="00C06221">
      <w:r>
        <w:separator/>
      </w:r>
    </w:p>
  </w:endnote>
  <w:endnote w:type="continuationSeparator" w:id="0">
    <w:p w14:paraId="5AC1F5F6" w14:textId="77777777" w:rsidR="00D145AC" w:rsidRDefault="00D145AC" w:rsidP="00C06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A60A" w14:textId="2482D890" w:rsidR="00C36DA3" w:rsidRDefault="005A67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9AF553" wp14:editId="11452400">
              <wp:simplePos x="0" y="0"/>
              <wp:positionH relativeFrom="column">
                <wp:posOffset>3771900</wp:posOffset>
              </wp:positionH>
              <wp:positionV relativeFrom="paragraph">
                <wp:posOffset>-285750</wp:posOffset>
              </wp:positionV>
              <wp:extent cx="2213610" cy="51117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3610" cy="511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E7FFC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Praça Cel. Amazona, s/n, Centro</w:t>
                          </w:r>
                        </w:p>
                        <w:p w14:paraId="4F40BE10" w14:textId="77777777" w:rsidR="00132BBA" w:rsidRPr="00037C13" w:rsidRDefault="00132BBA" w:rsidP="00132BBA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União da Vitória – PR – Brasil – 84.600-185</w:t>
                          </w:r>
                        </w:p>
                        <w:p w14:paraId="01C84BA6" w14:textId="77777777" w:rsidR="00132BBA" w:rsidRPr="00037C13" w:rsidRDefault="00132BBA" w:rsidP="00132BBA">
                          <w:pPr>
                            <w:contextualSpacing/>
                            <w:jc w:val="right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te (42) 3521-91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AF5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7pt;margin-top:-22.5pt;width:174.3pt;height: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" stroked="f">
              <v:textbox>
                <w:txbxContent>
                  <w:p w14:paraId="48BE7FFC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Praça Cel. Amazona, s/n, Centro</w:t>
                    </w:r>
                  </w:p>
                  <w:p w14:paraId="4F40BE10" w14:textId="77777777" w:rsidR="00132BBA" w:rsidRPr="00037C13" w:rsidRDefault="00132BBA" w:rsidP="00132BBA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>União da Vitória – PR – Brasil – 84.600-185</w:t>
                    </w:r>
                  </w:p>
                  <w:p w14:paraId="01C84BA6" w14:textId="77777777" w:rsidR="00132BBA" w:rsidRPr="00037C13" w:rsidRDefault="00132BBA" w:rsidP="00132BBA">
                    <w:pPr>
                      <w:contextualSpacing/>
                      <w:jc w:val="right"/>
                    </w:pPr>
                    <w:r w:rsidRPr="00037C13">
                      <w:rPr>
                        <w:sz w:val="16"/>
                        <w:szCs w:val="16"/>
                      </w:rPr>
                      <w:t>Fonte (42) 3521-91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C23D81" wp14:editId="23ED9A1A">
              <wp:simplePos x="0" y="0"/>
              <wp:positionH relativeFrom="margin">
                <wp:posOffset>-609600</wp:posOffset>
              </wp:positionH>
              <wp:positionV relativeFrom="paragraph">
                <wp:posOffset>-292100</wp:posOffset>
              </wp:positionV>
              <wp:extent cx="2155825" cy="46164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99F40" w14:textId="77777777" w:rsidR="00132BBA" w:rsidRPr="00037C13" w:rsidRDefault="00132BBA" w:rsidP="00132BBA">
                          <w:pPr>
                            <w:pStyle w:val="Default"/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Av. Comendador Norberto Marcondes, 733 </w:t>
                          </w:r>
                        </w:p>
                        <w:p w14:paraId="19FF3717" w14:textId="77777777" w:rsidR="00132BBA" w:rsidRPr="00037C13" w:rsidRDefault="00132BBA" w:rsidP="00132BBA">
                          <w:pPr>
                            <w:contextualSpacing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 xml:space="preserve">Campo Mourão – PR – Brasil – 87.303-100 </w:t>
                          </w:r>
                        </w:p>
                        <w:p w14:paraId="6EF122DA" w14:textId="77777777" w:rsidR="00132BBA" w:rsidRPr="00037C13" w:rsidRDefault="00132BBA" w:rsidP="00132BBA">
                          <w:pPr>
                            <w:contextualSpacing/>
                            <w:jc w:val="both"/>
                          </w:pPr>
                          <w:r w:rsidRPr="00037C13">
                            <w:rPr>
                              <w:sz w:val="16"/>
                              <w:szCs w:val="16"/>
                            </w:rPr>
                            <w:t>Fone (44) 3518-18</w:t>
                          </w:r>
                          <w:r>
                            <w:rPr>
                              <w:sz w:val="16"/>
                              <w:szCs w:val="16"/>
                            </w:rPr>
                            <w:t>43</w:t>
                          </w:r>
                        </w:p>
                        <w:p w14:paraId="33D2F98F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23D81" id="Text Box 5" o:spid="_x0000_s1027" type="#_x0000_t202" style="position:absolute;margin-left:-48pt;margin-top:-23pt;width:169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" stroked="f">
              <v:textbox>
                <w:txbxContent>
                  <w:p w14:paraId="48199F40" w14:textId="77777777" w:rsidR="00132BBA" w:rsidRPr="00037C13" w:rsidRDefault="00132BBA" w:rsidP="00132BBA">
                    <w:pPr>
                      <w:pStyle w:val="Default"/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Av. Comendador Norberto Marcondes, 733 </w:t>
                    </w:r>
                  </w:p>
                  <w:p w14:paraId="19FF3717" w14:textId="77777777" w:rsidR="00132BBA" w:rsidRPr="00037C13" w:rsidRDefault="00132BBA" w:rsidP="00132BBA">
                    <w:pPr>
                      <w:contextualSpacing/>
                      <w:jc w:val="both"/>
                      <w:rPr>
                        <w:sz w:val="16"/>
                        <w:szCs w:val="16"/>
                      </w:rPr>
                    </w:pPr>
                    <w:r w:rsidRPr="00037C13">
                      <w:rPr>
                        <w:sz w:val="16"/>
                        <w:szCs w:val="16"/>
                      </w:rPr>
                      <w:t xml:space="preserve">Campo Mourão – PR – Brasil – 87.303-100 </w:t>
                    </w:r>
                  </w:p>
                  <w:p w14:paraId="6EF122DA" w14:textId="77777777" w:rsidR="00132BBA" w:rsidRPr="00037C13" w:rsidRDefault="00132BBA" w:rsidP="00132BBA">
                    <w:pPr>
                      <w:contextualSpacing/>
                      <w:jc w:val="both"/>
                    </w:pPr>
                    <w:r w:rsidRPr="00037C13">
                      <w:rPr>
                        <w:sz w:val="16"/>
                        <w:szCs w:val="16"/>
                      </w:rPr>
                      <w:t>Fone (44) 3518-18</w:t>
                    </w:r>
                    <w:r>
                      <w:rPr>
                        <w:sz w:val="16"/>
                        <w:szCs w:val="16"/>
                      </w:rPr>
                      <w:t>43</w:t>
                    </w:r>
                  </w:p>
                  <w:p w14:paraId="33D2F98F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BE5B39" wp14:editId="5556A96A">
              <wp:simplePos x="0" y="0"/>
              <wp:positionH relativeFrom="margin">
                <wp:align>center</wp:align>
              </wp:positionH>
              <wp:positionV relativeFrom="paragraph">
                <wp:posOffset>175895</wp:posOffset>
              </wp:positionV>
              <wp:extent cx="1832610" cy="30797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261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79D1B" w14:textId="77777777" w:rsidR="00132BBA" w:rsidRPr="00037C13" w:rsidRDefault="00132BBA" w:rsidP="00132BBA">
                          <w:pPr>
                            <w:jc w:val="center"/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</w:pPr>
                          <w:r w:rsidRPr="00037C13">
                            <w:rPr>
                              <w:rFonts w:ascii="Ariali" w:hAnsi="Ariali" w:cs="Arial"/>
                              <w:sz w:val="16"/>
                              <w:szCs w:val="16"/>
                            </w:rPr>
                            <w:t>prpgem.unespar.edu.br</w:t>
                          </w:r>
                        </w:p>
                        <w:p w14:paraId="55C2F072" w14:textId="77777777" w:rsidR="00132BBA" w:rsidRDefault="00132BBA" w:rsidP="00132B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BE5B39" id="Text Box 6" o:spid="_x0000_s1028" type="#_x0000_t202" style="position:absolute;margin-left:0;margin-top:13.85pt;width:144.3pt;height:24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" stroked="f">
              <v:textbox>
                <w:txbxContent>
                  <w:p w14:paraId="47279D1B" w14:textId="77777777" w:rsidR="00132BBA" w:rsidRPr="00037C13" w:rsidRDefault="00132BBA" w:rsidP="00132BBA">
                    <w:pPr>
                      <w:jc w:val="center"/>
                      <w:rPr>
                        <w:rFonts w:ascii="Ariali" w:hAnsi="Ariali" w:cs="Arial"/>
                        <w:sz w:val="16"/>
                        <w:szCs w:val="16"/>
                      </w:rPr>
                    </w:pPr>
                    <w:r w:rsidRPr="00037C13">
                      <w:rPr>
                        <w:rFonts w:ascii="Ariali" w:hAnsi="Ariali" w:cs="Arial"/>
                        <w:sz w:val="16"/>
                        <w:szCs w:val="16"/>
                      </w:rPr>
                      <w:t>prpgem.unespar.edu.br</w:t>
                    </w:r>
                  </w:p>
                  <w:p w14:paraId="55C2F072" w14:textId="77777777" w:rsidR="00132BBA" w:rsidRDefault="00132BBA" w:rsidP="00132BB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2D19C" w14:textId="77777777" w:rsidR="00D145AC" w:rsidRDefault="00D145AC" w:rsidP="00C06221">
      <w:r>
        <w:separator/>
      </w:r>
    </w:p>
  </w:footnote>
  <w:footnote w:type="continuationSeparator" w:id="0">
    <w:p w14:paraId="085242F0" w14:textId="77777777" w:rsidR="00D145AC" w:rsidRDefault="00D145AC" w:rsidP="00C06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BA06" w14:textId="77777777" w:rsidR="00C06221" w:rsidRDefault="00313DF7" w:rsidP="00313DF7">
    <w:pPr>
      <w:pStyle w:val="Cabealho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3D7F74" wp14:editId="7A4F7348">
          <wp:simplePos x="0" y="0"/>
          <wp:positionH relativeFrom="column">
            <wp:posOffset>-508635</wp:posOffset>
          </wp:positionH>
          <wp:positionV relativeFrom="paragraph">
            <wp:posOffset>-68580</wp:posOffset>
          </wp:positionV>
          <wp:extent cx="701782" cy="836236"/>
          <wp:effectExtent l="0" t="0" r="3175" b="2540"/>
          <wp:wrapNone/>
          <wp:docPr id="9" name="Picture 1" descr="logo unesp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esp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82" cy="836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550691CF" wp14:editId="78148764">
          <wp:simplePos x="0" y="0"/>
          <wp:positionH relativeFrom="column">
            <wp:posOffset>4330065</wp:posOffset>
          </wp:positionH>
          <wp:positionV relativeFrom="paragraph">
            <wp:posOffset>-13970</wp:posOffset>
          </wp:positionV>
          <wp:extent cx="1662430" cy="790575"/>
          <wp:effectExtent l="0" t="0" r="0" b="9525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6221">
      <w:rPr>
        <w:noProof/>
      </w:rP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5A1"/>
    <w:multiLevelType w:val="hybridMultilevel"/>
    <w:tmpl w:val="858A705C"/>
    <w:lvl w:ilvl="0" w:tplc="FB300E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0B0B"/>
    <w:multiLevelType w:val="hybridMultilevel"/>
    <w:tmpl w:val="AD2C03B6"/>
    <w:lvl w:ilvl="0" w:tplc="DEB44A7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286D0C7C"/>
    <w:multiLevelType w:val="multilevel"/>
    <w:tmpl w:val="67C2E120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3E39CE"/>
    <w:multiLevelType w:val="multilevel"/>
    <w:tmpl w:val="8DB00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-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720" w:hanging="72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080" w:hanging="108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080" w:hanging="1080"/>
      </w:pPr>
      <w:rPr>
        <w:rFonts w:hint="default"/>
        <w:color w:val="auto"/>
      </w:rPr>
    </w:lvl>
  </w:abstractNum>
  <w:abstractNum w:abstractNumId="4" w15:restartNumberingAfterBreak="0">
    <w:nsid w:val="2B40629A"/>
    <w:multiLevelType w:val="hybridMultilevel"/>
    <w:tmpl w:val="189A1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50E5"/>
    <w:multiLevelType w:val="hybridMultilevel"/>
    <w:tmpl w:val="65586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94B5C"/>
    <w:multiLevelType w:val="hybridMultilevel"/>
    <w:tmpl w:val="D2661C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24E3C"/>
    <w:multiLevelType w:val="hybridMultilevel"/>
    <w:tmpl w:val="BD3ACDB6"/>
    <w:lvl w:ilvl="0" w:tplc="B860C7CE">
      <w:start w:val="3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42DE0601"/>
    <w:multiLevelType w:val="multilevel"/>
    <w:tmpl w:val="03AAFA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B6A789D"/>
    <w:multiLevelType w:val="multilevel"/>
    <w:tmpl w:val="C9B26D0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0" w15:restartNumberingAfterBreak="0">
    <w:nsid w:val="746E616E"/>
    <w:multiLevelType w:val="hybridMultilevel"/>
    <w:tmpl w:val="F05475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F362E"/>
    <w:multiLevelType w:val="multilevel"/>
    <w:tmpl w:val="79BC9F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21"/>
    <w:rsid w:val="000143F7"/>
    <w:rsid w:val="00077D16"/>
    <w:rsid w:val="00125EDB"/>
    <w:rsid w:val="00132BBA"/>
    <w:rsid w:val="001B7F62"/>
    <w:rsid w:val="001C77E6"/>
    <w:rsid w:val="001F288E"/>
    <w:rsid w:val="00276D7E"/>
    <w:rsid w:val="00292815"/>
    <w:rsid w:val="002A3454"/>
    <w:rsid w:val="002D3047"/>
    <w:rsid w:val="002E059F"/>
    <w:rsid w:val="002F4F6B"/>
    <w:rsid w:val="00303AD7"/>
    <w:rsid w:val="00313DF7"/>
    <w:rsid w:val="00314B52"/>
    <w:rsid w:val="00337E3D"/>
    <w:rsid w:val="00365A6A"/>
    <w:rsid w:val="0038519E"/>
    <w:rsid w:val="003919C1"/>
    <w:rsid w:val="00392E8A"/>
    <w:rsid w:val="003A041E"/>
    <w:rsid w:val="003B584F"/>
    <w:rsid w:val="003D3AAB"/>
    <w:rsid w:val="003E2091"/>
    <w:rsid w:val="003F1C76"/>
    <w:rsid w:val="00494110"/>
    <w:rsid w:val="004B6893"/>
    <w:rsid w:val="004D3E1C"/>
    <w:rsid w:val="004E6841"/>
    <w:rsid w:val="004F5E24"/>
    <w:rsid w:val="00500912"/>
    <w:rsid w:val="005143F6"/>
    <w:rsid w:val="00531954"/>
    <w:rsid w:val="00533F43"/>
    <w:rsid w:val="00554E82"/>
    <w:rsid w:val="005701A5"/>
    <w:rsid w:val="00585811"/>
    <w:rsid w:val="005A6770"/>
    <w:rsid w:val="005D0498"/>
    <w:rsid w:val="005D21A9"/>
    <w:rsid w:val="005E099F"/>
    <w:rsid w:val="005E5D71"/>
    <w:rsid w:val="00607114"/>
    <w:rsid w:val="006248F2"/>
    <w:rsid w:val="00665AA0"/>
    <w:rsid w:val="00676FEB"/>
    <w:rsid w:val="00681F75"/>
    <w:rsid w:val="006956A0"/>
    <w:rsid w:val="006A1361"/>
    <w:rsid w:val="006A13F8"/>
    <w:rsid w:val="006F530B"/>
    <w:rsid w:val="00702947"/>
    <w:rsid w:val="00735BC4"/>
    <w:rsid w:val="00736909"/>
    <w:rsid w:val="00747EED"/>
    <w:rsid w:val="0075104D"/>
    <w:rsid w:val="00772F4F"/>
    <w:rsid w:val="00796EB6"/>
    <w:rsid w:val="007B2F4A"/>
    <w:rsid w:val="007B5F32"/>
    <w:rsid w:val="007C3181"/>
    <w:rsid w:val="007C5715"/>
    <w:rsid w:val="007D28CB"/>
    <w:rsid w:val="007D421B"/>
    <w:rsid w:val="008008C0"/>
    <w:rsid w:val="008101F4"/>
    <w:rsid w:val="00814E1C"/>
    <w:rsid w:val="00834D1A"/>
    <w:rsid w:val="00860877"/>
    <w:rsid w:val="008A1958"/>
    <w:rsid w:val="008A4073"/>
    <w:rsid w:val="008B0ABB"/>
    <w:rsid w:val="008B691E"/>
    <w:rsid w:val="008F0AA1"/>
    <w:rsid w:val="009557C9"/>
    <w:rsid w:val="009B3D7B"/>
    <w:rsid w:val="009C55E5"/>
    <w:rsid w:val="009D20E0"/>
    <w:rsid w:val="009F3FE6"/>
    <w:rsid w:val="009F5717"/>
    <w:rsid w:val="00A37621"/>
    <w:rsid w:val="00A55626"/>
    <w:rsid w:val="00AA2955"/>
    <w:rsid w:val="00AB0835"/>
    <w:rsid w:val="00AD54D9"/>
    <w:rsid w:val="00B02A0A"/>
    <w:rsid w:val="00B1176D"/>
    <w:rsid w:val="00B271E5"/>
    <w:rsid w:val="00B608C5"/>
    <w:rsid w:val="00B77AD4"/>
    <w:rsid w:val="00B93C34"/>
    <w:rsid w:val="00B94F02"/>
    <w:rsid w:val="00BC4BFA"/>
    <w:rsid w:val="00BF2C4C"/>
    <w:rsid w:val="00BF6744"/>
    <w:rsid w:val="00C00675"/>
    <w:rsid w:val="00C06221"/>
    <w:rsid w:val="00C20827"/>
    <w:rsid w:val="00C26F94"/>
    <w:rsid w:val="00C36DA3"/>
    <w:rsid w:val="00C63525"/>
    <w:rsid w:val="00C6393A"/>
    <w:rsid w:val="00C74D7E"/>
    <w:rsid w:val="00CA4A22"/>
    <w:rsid w:val="00D05DA1"/>
    <w:rsid w:val="00D1291D"/>
    <w:rsid w:val="00D145AC"/>
    <w:rsid w:val="00D33E3C"/>
    <w:rsid w:val="00D3445B"/>
    <w:rsid w:val="00DA40B3"/>
    <w:rsid w:val="00DA5EA7"/>
    <w:rsid w:val="00DE4CE9"/>
    <w:rsid w:val="00DF5D56"/>
    <w:rsid w:val="00E41CE3"/>
    <w:rsid w:val="00E6171B"/>
    <w:rsid w:val="00E7193E"/>
    <w:rsid w:val="00E82810"/>
    <w:rsid w:val="00EA6F56"/>
    <w:rsid w:val="00EC54CF"/>
    <w:rsid w:val="00F147C3"/>
    <w:rsid w:val="00F14E7A"/>
    <w:rsid w:val="00F706EF"/>
    <w:rsid w:val="00F9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21F13"/>
  <w15:docId w15:val="{D7555F82-EB9C-42EF-A292-70CE697E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AB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062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6221"/>
  </w:style>
  <w:style w:type="paragraph" w:styleId="Rodap">
    <w:name w:val="footer"/>
    <w:basedOn w:val="Normal"/>
    <w:link w:val="RodapChar"/>
    <w:uiPriority w:val="99"/>
    <w:unhideWhenUsed/>
    <w:rsid w:val="00C062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6221"/>
  </w:style>
  <w:style w:type="table" w:styleId="Tabelacomgrade">
    <w:name w:val="Table Grid"/>
    <w:basedOn w:val="Tabelanormal"/>
    <w:uiPriority w:val="39"/>
    <w:rsid w:val="00C0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171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D5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54D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5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5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54D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4D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4D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A041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8B0ABB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74D7E"/>
    <w:pPr>
      <w:spacing w:after="0" w:line="240" w:lineRule="auto"/>
    </w:pPr>
  </w:style>
  <w:style w:type="character" w:styleId="Forte">
    <w:name w:val="Strong"/>
    <w:uiPriority w:val="22"/>
    <w:qFormat/>
    <w:rsid w:val="005E5D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93D6-6E40-43A0-AC53-FCA9D5D3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eonardo zanatta</cp:lastModifiedBy>
  <cp:revision>20</cp:revision>
  <dcterms:created xsi:type="dcterms:W3CDTF">2021-07-05T14:56:00Z</dcterms:created>
  <dcterms:modified xsi:type="dcterms:W3CDTF">2022-03-21T18:43:00Z</dcterms:modified>
</cp:coreProperties>
</file>